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295B" w14:textId="77777777"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A5336E">
        <w:rPr>
          <w:i w:val="0"/>
          <w:color w:val="000000"/>
          <w:sz w:val="22"/>
        </w:rPr>
        <w:t>2</w:t>
      </w:r>
    </w:p>
    <w:p w14:paraId="51F95A67" w14:textId="77777777"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к извещению о проведении </w:t>
      </w:r>
    </w:p>
    <w:p w14:paraId="660E1328" w14:textId="77777777"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>запроса предложений</w:t>
      </w:r>
    </w:p>
    <w:p w14:paraId="4501DB65" w14:textId="77777777" w:rsidR="004E5CD8" w:rsidRPr="00BC1412" w:rsidRDefault="004E5CD8">
      <w:pPr>
        <w:rPr>
          <w:i w:val="0"/>
        </w:rPr>
      </w:pPr>
    </w:p>
    <w:p w14:paraId="734A80D0" w14:textId="77777777"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14:paraId="0C3CA493" w14:textId="77777777" w:rsidR="00BC1412" w:rsidRPr="00BC1412" w:rsidRDefault="007854C0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>
        <w:rPr>
          <w:b/>
          <w:i w:val="0"/>
        </w:rPr>
        <w:t>Изоляции рабочей карты</w:t>
      </w:r>
      <w:r w:rsidR="00BC1412" w:rsidRPr="00BC1412">
        <w:rPr>
          <w:b/>
          <w:i w:val="0"/>
          <w:color w:val="000000"/>
        </w:rPr>
        <w:t xml:space="preserve">  действующего полигона твёрдых бытовых отходов «МАГ-1»»</w:t>
      </w:r>
      <w:r w:rsidR="00BC1412" w:rsidRPr="00BC1412">
        <w:rPr>
          <w:b/>
          <w:i w:val="0"/>
        </w:rPr>
        <w:t xml:space="preserve"> , по адресу: Ниже</w:t>
      </w:r>
      <w:r w:rsidR="00A5336E">
        <w:rPr>
          <w:b/>
          <w:i w:val="0"/>
        </w:rPr>
        <w:t xml:space="preserve">городская область, г. Дзержинск, ш. </w:t>
      </w:r>
      <w:r w:rsidR="00BC1412" w:rsidRPr="00BC1412">
        <w:rPr>
          <w:b/>
          <w:i w:val="0"/>
        </w:rPr>
        <w:t>Московско</w:t>
      </w:r>
      <w:r w:rsidR="00A5336E">
        <w:rPr>
          <w:b/>
          <w:i w:val="0"/>
        </w:rPr>
        <w:t>е</w:t>
      </w:r>
      <w:r w:rsidR="00BC1412" w:rsidRPr="00BC1412">
        <w:rPr>
          <w:b/>
          <w:i w:val="0"/>
        </w:rPr>
        <w:t xml:space="preserve">, </w:t>
      </w:r>
      <w:r w:rsidR="00A5336E">
        <w:rPr>
          <w:b/>
          <w:i w:val="0"/>
        </w:rPr>
        <w:t>56</w:t>
      </w:r>
      <w:r w:rsidR="00BC1412" w:rsidRPr="00BC1412">
        <w:rPr>
          <w:b/>
          <w:i w:val="0"/>
        </w:rPr>
        <w:t>.</w:t>
      </w:r>
    </w:p>
    <w:p w14:paraId="0D825C5E" w14:textId="77777777" w:rsidR="00BC1412" w:rsidRPr="00BC1412" w:rsidRDefault="00BC1412" w:rsidP="00BC1412">
      <w:pPr>
        <w:rPr>
          <w:i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187"/>
        <w:gridCol w:w="672"/>
        <w:gridCol w:w="16"/>
        <w:gridCol w:w="1641"/>
        <w:gridCol w:w="230"/>
        <w:gridCol w:w="8"/>
        <w:gridCol w:w="3629"/>
      </w:tblGrid>
      <w:tr w:rsidR="00152DDA" w:rsidRPr="00BC1412" w14:paraId="36C14277" w14:textId="77777777" w:rsidTr="00152DDA">
        <w:trPr>
          <w:trHeight w:val="671"/>
        </w:trPr>
        <w:tc>
          <w:tcPr>
            <w:tcW w:w="266" w:type="pct"/>
            <w:vAlign w:val="center"/>
          </w:tcPr>
          <w:p w14:paraId="5D1E4821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14:paraId="6DC20CDA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608" w:type="pct"/>
            <w:vAlign w:val="center"/>
          </w:tcPr>
          <w:p w14:paraId="4873F27E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126" w:type="pct"/>
            <w:gridSpan w:val="6"/>
            <w:vAlign w:val="center"/>
          </w:tcPr>
          <w:p w14:paraId="232AA9CF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152DDA" w:rsidRPr="00BC1412" w14:paraId="018B3631" w14:textId="77777777" w:rsidTr="006B2BD1">
        <w:tc>
          <w:tcPr>
            <w:tcW w:w="3165" w:type="pct"/>
            <w:gridSpan w:val="6"/>
            <w:tcBorders>
              <w:left w:val="nil"/>
              <w:right w:val="nil"/>
            </w:tcBorders>
          </w:tcPr>
          <w:p w14:paraId="2F1FA806" w14:textId="77777777" w:rsidR="00152DDA" w:rsidRPr="00BC1412" w:rsidRDefault="00152DDA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14:paraId="6C7DAB05" w14:textId="77777777" w:rsidR="00152DDA" w:rsidRPr="005E21F6" w:rsidRDefault="00152DDA" w:rsidP="005E21F6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  <w:tc>
          <w:tcPr>
            <w:tcW w:w="1835" w:type="pct"/>
            <w:gridSpan w:val="2"/>
            <w:tcBorders>
              <w:left w:val="nil"/>
              <w:right w:val="nil"/>
            </w:tcBorders>
          </w:tcPr>
          <w:p w14:paraId="2C16CB8A" w14:textId="77777777" w:rsidR="00152DDA" w:rsidRPr="00BC1412" w:rsidRDefault="00152DDA" w:rsidP="006D57B3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152DDA" w:rsidRPr="00BC1412" w14:paraId="5532C88A" w14:textId="77777777" w:rsidTr="006E5E3C">
        <w:trPr>
          <w:trHeight w:val="407"/>
        </w:trPr>
        <w:tc>
          <w:tcPr>
            <w:tcW w:w="266" w:type="pct"/>
            <w:vAlign w:val="center"/>
          </w:tcPr>
          <w:p w14:paraId="54AAAD19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55" w:type="pct"/>
            <w:gridSpan w:val="3"/>
            <w:vAlign w:val="center"/>
          </w:tcPr>
          <w:p w14:paraId="32BF73DF" w14:textId="77777777"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2779" w:type="pct"/>
            <w:gridSpan w:val="4"/>
            <w:vAlign w:val="center"/>
          </w:tcPr>
          <w:p w14:paraId="75CD0481" w14:textId="77777777" w:rsidR="00152DDA" w:rsidRPr="00BC1412" w:rsidRDefault="00152DDA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Договор подряда (далее –Договор)</w:t>
            </w:r>
          </w:p>
        </w:tc>
      </w:tr>
      <w:tr w:rsidR="00152DDA" w:rsidRPr="00BC1412" w14:paraId="31EA68FF" w14:textId="77777777" w:rsidTr="006E5E3C">
        <w:tc>
          <w:tcPr>
            <w:tcW w:w="266" w:type="pct"/>
          </w:tcPr>
          <w:p w14:paraId="184443C1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55" w:type="pct"/>
            <w:gridSpan w:val="3"/>
          </w:tcPr>
          <w:p w14:paraId="0DE812FD" w14:textId="77777777"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779" w:type="pct"/>
            <w:gridSpan w:val="4"/>
          </w:tcPr>
          <w:p w14:paraId="1B2D3F84" w14:textId="77777777" w:rsidR="00152DDA" w:rsidRPr="00BC1412" w:rsidRDefault="00152DDA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152DDA" w:rsidRPr="00BC1412" w14:paraId="28004788" w14:textId="77777777" w:rsidTr="006E5E3C">
        <w:tc>
          <w:tcPr>
            <w:tcW w:w="266" w:type="pct"/>
          </w:tcPr>
          <w:p w14:paraId="08CAC167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55" w:type="pct"/>
            <w:gridSpan w:val="3"/>
          </w:tcPr>
          <w:p w14:paraId="656A39D3" w14:textId="77777777"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779" w:type="pct"/>
            <w:gridSpan w:val="4"/>
          </w:tcPr>
          <w:p w14:paraId="37393057" w14:textId="77777777" w:rsidR="00152DDA" w:rsidRDefault="00152DDA" w:rsidP="007854C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</w:t>
            </w:r>
            <w:r w:rsidRPr="00BC1412">
              <w:rPr>
                <w:i w:val="0"/>
                <w:sz w:val="22"/>
                <w:szCs w:val="22"/>
              </w:rPr>
              <w:t>олигон твёрдых бытовых отходов «МАГ-1</w:t>
            </w:r>
            <w:r>
              <w:rPr>
                <w:i w:val="0"/>
                <w:sz w:val="22"/>
                <w:szCs w:val="22"/>
              </w:rPr>
              <w:t>»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152DDA" w:rsidRPr="00BC1412" w14:paraId="2385892D" w14:textId="77777777" w:rsidTr="006E5E3C">
        <w:trPr>
          <w:trHeight w:val="349"/>
        </w:trPr>
        <w:tc>
          <w:tcPr>
            <w:tcW w:w="266" w:type="pct"/>
            <w:vAlign w:val="center"/>
          </w:tcPr>
          <w:p w14:paraId="2DC502A6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55" w:type="pct"/>
            <w:gridSpan w:val="3"/>
            <w:vAlign w:val="center"/>
          </w:tcPr>
          <w:p w14:paraId="7A0376C3" w14:textId="77777777"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779" w:type="pct"/>
            <w:gridSpan w:val="4"/>
            <w:vAlign w:val="center"/>
          </w:tcPr>
          <w:p w14:paraId="71F01C96" w14:textId="77777777" w:rsidR="00152DDA" w:rsidRPr="00BC1412" w:rsidRDefault="00152DDA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i w:val="0"/>
                <w:sz w:val="22"/>
                <w:szCs w:val="22"/>
              </w:rPr>
              <w:t>ш.</w:t>
            </w:r>
            <w:r w:rsidRPr="00BC1412">
              <w:rPr>
                <w:i w:val="0"/>
                <w:sz w:val="22"/>
                <w:szCs w:val="22"/>
              </w:rPr>
              <w:t xml:space="preserve"> Московское, </w:t>
            </w:r>
            <w:r>
              <w:rPr>
                <w:i w:val="0"/>
                <w:sz w:val="22"/>
                <w:szCs w:val="22"/>
              </w:rPr>
              <w:t>56.</w:t>
            </w:r>
          </w:p>
        </w:tc>
      </w:tr>
      <w:tr w:rsidR="00152DDA" w:rsidRPr="00BC1412" w14:paraId="1583DCD7" w14:textId="77777777" w:rsidTr="006E5E3C">
        <w:tc>
          <w:tcPr>
            <w:tcW w:w="266" w:type="pct"/>
          </w:tcPr>
          <w:p w14:paraId="54EC3F5D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55" w:type="pct"/>
            <w:gridSpan w:val="3"/>
          </w:tcPr>
          <w:p w14:paraId="0647BF96" w14:textId="77777777"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779" w:type="pct"/>
            <w:gridSpan w:val="4"/>
          </w:tcPr>
          <w:p w14:paraId="098D8715" w14:textId="77777777" w:rsidR="00152DDA" w:rsidRDefault="00152DDA" w:rsidP="006D57B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азмещение ТБО.</w:t>
            </w:r>
          </w:p>
        </w:tc>
      </w:tr>
      <w:tr w:rsidR="00152DDA" w:rsidRPr="00BC1412" w14:paraId="57B6CAF2" w14:textId="77777777" w:rsidTr="006B2BD1">
        <w:tc>
          <w:tcPr>
            <w:tcW w:w="3165" w:type="pct"/>
            <w:gridSpan w:val="6"/>
            <w:tcBorders>
              <w:left w:val="nil"/>
              <w:right w:val="nil"/>
            </w:tcBorders>
          </w:tcPr>
          <w:p w14:paraId="7EBBDE06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14:paraId="084175AF" w14:textId="77777777" w:rsidR="00152DDA" w:rsidRPr="005E21F6" w:rsidRDefault="00152DDA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сновные работы по Договору</w:t>
            </w:r>
          </w:p>
        </w:tc>
        <w:tc>
          <w:tcPr>
            <w:tcW w:w="1835" w:type="pct"/>
            <w:gridSpan w:val="2"/>
            <w:tcBorders>
              <w:left w:val="nil"/>
              <w:right w:val="nil"/>
            </w:tcBorders>
          </w:tcPr>
          <w:p w14:paraId="524C6475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152DDA" w:rsidRPr="00BC1412" w14:paraId="15A3EF05" w14:textId="77777777" w:rsidTr="006E5E3C">
        <w:tc>
          <w:tcPr>
            <w:tcW w:w="266" w:type="pct"/>
          </w:tcPr>
          <w:p w14:paraId="1A949C14" w14:textId="77777777"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55" w:type="pct"/>
            <w:gridSpan w:val="3"/>
          </w:tcPr>
          <w:p w14:paraId="52346FE6" w14:textId="77777777" w:rsidR="00152DDA" w:rsidRPr="00BC1412" w:rsidRDefault="00152DDA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золяция рабочей карты</w:t>
            </w:r>
          </w:p>
        </w:tc>
        <w:tc>
          <w:tcPr>
            <w:tcW w:w="2779" w:type="pct"/>
            <w:gridSpan w:val="4"/>
          </w:tcPr>
          <w:p w14:paraId="40B5B314" w14:textId="77777777" w:rsidR="00152DDA" w:rsidRPr="00BC1412" w:rsidRDefault="00152DDA" w:rsidP="0082697E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ab/>
              <w:t xml:space="preserve">Выполнить </w:t>
            </w:r>
            <w:r w:rsidRPr="000344C2">
              <w:rPr>
                <w:rFonts w:eastAsia="Times New Roman"/>
                <w:sz w:val="23"/>
                <w:szCs w:val="23"/>
                <w:lang w:eastAsia="ru-RU"/>
              </w:rPr>
              <w:t>работы по изоляции рабочей карты</w:t>
            </w:r>
            <w:r w:rsidRPr="000344C2">
              <w:rPr>
                <w:rFonts w:eastAsia="Times New Roman"/>
                <w:i w:val="0"/>
                <w:sz w:val="23"/>
                <w:szCs w:val="23"/>
                <w:lang w:eastAsia="ru-RU"/>
              </w:rPr>
              <w:t xml:space="preserve"> на объекте: полигон ТБО «МАГ-1», расположенный по адресу: Нижегородская область, г. Дзержинск, ш. Московское, д. 56</w:t>
            </w:r>
            <w:r>
              <w:rPr>
                <w:i w:val="0"/>
                <w:sz w:val="22"/>
                <w:szCs w:val="22"/>
              </w:rPr>
              <w:t>.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152DDA" w:rsidRPr="00C92FA1" w14:paraId="54090C7A" w14:textId="77777777" w:rsidTr="006B2BD1">
        <w:trPr>
          <w:trHeight w:val="225"/>
        </w:trPr>
        <w:tc>
          <w:tcPr>
            <w:tcW w:w="3165" w:type="pct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543BE" w14:textId="77777777" w:rsidR="00152DDA" w:rsidRPr="007156BD" w:rsidRDefault="00152DDA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83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3D4C151" w14:textId="77777777" w:rsidR="00152DDA" w:rsidRPr="007156BD" w:rsidRDefault="00152DDA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152DDA" w:rsidRPr="00C92FA1" w14:paraId="27C40CBF" w14:textId="77777777" w:rsidTr="00070522">
        <w:trPr>
          <w:trHeight w:val="355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8C2B" w14:textId="77777777" w:rsidR="00152DDA" w:rsidRPr="00A54AD7" w:rsidRDefault="00152DDA" w:rsidP="007156BD">
            <w:pPr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4462" w14:textId="77777777" w:rsidR="00152DDA" w:rsidRPr="00A54AD7" w:rsidRDefault="00152DDA" w:rsidP="007156BD">
            <w:pPr>
              <w:suppressAutoHyphens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Наименование работ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239B3" w14:textId="77777777" w:rsidR="00152DDA" w:rsidRPr="00A54AD7" w:rsidRDefault="00152DDA" w:rsidP="005E21F6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Единица измерения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C3030" w14:textId="5E062E17" w:rsidR="00152DDA" w:rsidRPr="00A54AD7" w:rsidRDefault="00152DDA" w:rsidP="00F12317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18910" w14:textId="457AC41A" w:rsidR="00152DDA" w:rsidRPr="00A54AD7" w:rsidRDefault="00152DDA" w:rsidP="00152DDA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152DDA">
              <w:rPr>
                <w:b/>
                <w:i w:val="0"/>
                <w:sz w:val="22"/>
                <w:szCs w:val="22"/>
              </w:rPr>
              <w:t xml:space="preserve">Объем работ на </w:t>
            </w:r>
            <w:r>
              <w:rPr>
                <w:b/>
                <w:i w:val="0"/>
                <w:sz w:val="22"/>
                <w:szCs w:val="22"/>
              </w:rPr>
              <w:t>январь</w:t>
            </w:r>
            <w:r w:rsidRPr="00152DDA">
              <w:rPr>
                <w:b/>
                <w:i w:val="0"/>
                <w:sz w:val="22"/>
                <w:szCs w:val="22"/>
              </w:rPr>
              <w:t>-декабрь 202</w:t>
            </w:r>
            <w:r w:rsidR="006B2BD1" w:rsidRPr="006B2BD1">
              <w:rPr>
                <w:b/>
                <w:i w:val="0"/>
                <w:sz w:val="22"/>
                <w:szCs w:val="22"/>
              </w:rPr>
              <w:t>2</w:t>
            </w:r>
            <w:r w:rsidRPr="00152DDA">
              <w:rPr>
                <w:b/>
                <w:i w:val="0"/>
                <w:sz w:val="22"/>
                <w:szCs w:val="22"/>
              </w:rPr>
              <w:t xml:space="preserve"> года</w:t>
            </w:r>
          </w:p>
        </w:tc>
      </w:tr>
      <w:tr w:rsidR="00152DDA" w:rsidRPr="00C92FA1" w14:paraId="3D433D3C" w14:textId="77777777" w:rsidTr="00070522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BE60" w14:textId="77777777" w:rsidR="00152DDA" w:rsidRPr="007156BD" w:rsidRDefault="00152DDA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2B31" w14:textId="77777777" w:rsidR="00152DDA" w:rsidRPr="00287944" w:rsidRDefault="00152DDA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ревозка грузов I класса автомобиль-самосвалами, работающих вне карьера на расстояние до 29 км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AA0C3" w14:textId="77777777"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627E3" w14:textId="2E231B12" w:rsidR="00152DDA" w:rsidRPr="007156BD" w:rsidRDefault="00152DDA" w:rsidP="0084295D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52182" w14:textId="03C4FE94" w:rsidR="00152DDA" w:rsidRPr="006B2BD1" w:rsidRDefault="00152DDA" w:rsidP="0084295D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</w:rPr>
              <w:t>2</w:t>
            </w:r>
            <w:r w:rsidR="006B2BD1">
              <w:rPr>
                <w:i w:val="0"/>
                <w:sz w:val="22"/>
                <w:szCs w:val="22"/>
                <w:lang w:val="en-US"/>
              </w:rPr>
              <w:t>89</w:t>
            </w:r>
            <w:r>
              <w:rPr>
                <w:i w:val="0"/>
                <w:sz w:val="22"/>
                <w:szCs w:val="22"/>
              </w:rPr>
              <w:t> </w:t>
            </w:r>
            <w:r w:rsidR="006B2BD1">
              <w:rPr>
                <w:i w:val="0"/>
                <w:sz w:val="22"/>
                <w:szCs w:val="22"/>
                <w:lang w:val="en-US"/>
              </w:rPr>
              <w:t>070</w:t>
            </w:r>
          </w:p>
        </w:tc>
      </w:tr>
      <w:tr w:rsidR="00152DDA" w:rsidRPr="00C92FA1" w14:paraId="3CEFE49F" w14:textId="77777777" w:rsidTr="00070522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0BCD" w14:textId="77777777" w:rsidR="00152DDA" w:rsidRPr="007156BD" w:rsidRDefault="00152DDA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8B9D" w14:textId="77777777" w:rsidR="00152DDA" w:rsidRPr="00287944" w:rsidRDefault="00152DDA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сок природный для строительных работ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BF058F" w14:textId="77777777"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54525" w14:textId="13D25EE7" w:rsidR="00152DDA" w:rsidRPr="007156BD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A8291" w14:textId="4954AADE" w:rsidR="00152DDA" w:rsidRPr="00025D3E" w:rsidRDefault="006B2BD1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  <w:lang w:val="en-US"/>
              </w:rPr>
              <w:t>89</w:t>
            </w:r>
            <w:r>
              <w:rPr>
                <w:i w:val="0"/>
                <w:sz w:val="22"/>
                <w:szCs w:val="22"/>
              </w:rPr>
              <w:t> </w:t>
            </w:r>
            <w:r>
              <w:rPr>
                <w:i w:val="0"/>
                <w:sz w:val="22"/>
                <w:szCs w:val="22"/>
                <w:lang w:val="en-US"/>
              </w:rPr>
              <w:t>070</w:t>
            </w:r>
          </w:p>
        </w:tc>
      </w:tr>
      <w:tr w:rsidR="00152DDA" w:rsidRPr="00C92FA1" w14:paraId="459CB05A" w14:textId="77777777" w:rsidTr="00070522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2699F" w14:textId="77777777" w:rsidR="00152DDA" w:rsidRPr="007156BD" w:rsidRDefault="00152DDA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EC00" w14:textId="77777777" w:rsidR="00152DDA" w:rsidRPr="00287944" w:rsidRDefault="00152DDA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Работа на отвале, группа грунтов 2-3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CA3C6" w14:textId="77777777"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3D2CB" w14:textId="088F83D6" w:rsidR="00152DDA" w:rsidRPr="007156BD" w:rsidRDefault="00152DDA" w:rsidP="0084295D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ABD4B" w14:textId="1FF0562F" w:rsidR="00152DDA" w:rsidRPr="00F16BE5" w:rsidRDefault="00152DDA" w:rsidP="0084295D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</w:rPr>
              <w:t>1</w:t>
            </w:r>
            <w:r w:rsidR="00F16BE5">
              <w:rPr>
                <w:i w:val="0"/>
                <w:sz w:val="22"/>
                <w:szCs w:val="22"/>
                <w:lang w:val="en-US"/>
              </w:rPr>
              <w:t>92</w:t>
            </w:r>
            <w:r>
              <w:rPr>
                <w:i w:val="0"/>
                <w:sz w:val="22"/>
                <w:szCs w:val="22"/>
              </w:rPr>
              <w:t> </w:t>
            </w:r>
            <w:r w:rsidR="00F16BE5">
              <w:rPr>
                <w:i w:val="0"/>
                <w:sz w:val="22"/>
                <w:szCs w:val="22"/>
                <w:lang w:val="en-US"/>
              </w:rPr>
              <w:t>713</w:t>
            </w:r>
          </w:p>
        </w:tc>
      </w:tr>
      <w:tr w:rsidR="00152DDA" w:rsidRPr="00C92FA1" w14:paraId="25777054" w14:textId="77777777" w:rsidTr="00070522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4A5E" w14:textId="42DA7CF6" w:rsidR="00152DDA" w:rsidRPr="007156BD" w:rsidRDefault="00152DDA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  <w:r w:rsidR="000E3D2E">
              <w:rPr>
                <w:i w:val="0"/>
                <w:sz w:val="22"/>
                <w:szCs w:val="22"/>
              </w:rPr>
              <w:t>0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C7A5" w14:textId="77777777" w:rsidR="00152DDA" w:rsidRPr="00287944" w:rsidRDefault="00152DDA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огрузка при автомобильных перевозках песка (выгрузка учитывает перекидку и штабелирование)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AFA6F" w14:textId="77777777"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6209C" w14:textId="08A28607" w:rsidR="00152DDA" w:rsidRPr="007156BD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DC18F" w14:textId="3FA03DF4" w:rsidR="00152DDA" w:rsidRPr="00025D3E" w:rsidRDefault="006B2BD1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  <w:lang w:val="en-US"/>
              </w:rPr>
              <w:t>89</w:t>
            </w:r>
            <w:r>
              <w:rPr>
                <w:i w:val="0"/>
                <w:sz w:val="22"/>
                <w:szCs w:val="22"/>
              </w:rPr>
              <w:t> </w:t>
            </w:r>
            <w:r>
              <w:rPr>
                <w:i w:val="0"/>
                <w:sz w:val="22"/>
                <w:szCs w:val="22"/>
                <w:lang w:val="en-US"/>
              </w:rPr>
              <w:t>070</w:t>
            </w:r>
          </w:p>
        </w:tc>
      </w:tr>
      <w:tr w:rsidR="00152DDA" w:rsidRPr="00C92FA1" w14:paraId="3919E7F6" w14:textId="77777777" w:rsidTr="00070522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1723" w14:textId="2A51D1DA" w:rsidR="00152DDA" w:rsidRPr="007156BD" w:rsidRDefault="00152DDA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  <w:r w:rsidR="000E3D2E">
              <w:rPr>
                <w:i w:val="0"/>
                <w:sz w:val="22"/>
                <w:szCs w:val="22"/>
              </w:rPr>
              <w:t>1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84A3" w14:textId="77777777" w:rsidR="00152DDA" w:rsidRPr="00287944" w:rsidRDefault="00152DDA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ревозка грузов I класса автомобилями-самосвалами, грузоподъёмностью до 10 т работающих вне карьера на расстояние до 3 км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642D8" w14:textId="77777777"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F4C4F" w14:textId="5DFC7A3B" w:rsidR="00152DDA" w:rsidRPr="007156BD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F4580" w14:textId="28B420D1" w:rsidR="00152DDA" w:rsidRPr="00025D3E" w:rsidRDefault="006B2BD1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  <w:lang w:val="en-US"/>
              </w:rPr>
              <w:t>89</w:t>
            </w:r>
            <w:r>
              <w:rPr>
                <w:i w:val="0"/>
                <w:sz w:val="22"/>
                <w:szCs w:val="22"/>
              </w:rPr>
              <w:t> </w:t>
            </w:r>
            <w:r>
              <w:rPr>
                <w:i w:val="0"/>
                <w:sz w:val="22"/>
                <w:szCs w:val="22"/>
                <w:lang w:val="en-US"/>
              </w:rPr>
              <w:t>070</w:t>
            </w:r>
          </w:p>
        </w:tc>
      </w:tr>
      <w:tr w:rsidR="00070522" w:rsidRPr="00C92FA1" w14:paraId="55029DA0" w14:textId="77777777" w:rsidTr="00070522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6907" w14:textId="22DA5CB5" w:rsidR="00070522" w:rsidRDefault="000E3D2E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2BFA" w14:textId="2E7EB523" w:rsidR="00070522" w:rsidRPr="00287944" w:rsidRDefault="00070522" w:rsidP="00287944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азработка грунта с перемещением до 2</w:t>
            </w:r>
            <w:r w:rsidR="002872BE">
              <w:rPr>
                <w:i w:val="0"/>
                <w:sz w:val="22"/>
                <w:szCs w:val="22"/>
              </w:rPr>
              <w:t>5</w:t>
            </w:r>
            <w:r>
              <w:rPr>
                <w:i w:val="0"/>
                <w:sz w:val="22"/>
                <w:szCs w:val="22"/>
              </w:rPr>
              <w:t>0м бульдозерами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05E82B" w14:textId="446E1BE6" w:rsidR="00070522" w:rsidRDefault="00070522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A88500" w14:textId="77777777" w:rsidR="00070522" w:rsidRPr="007156BD" w:rsidRDefault="00070522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32080" w14:textId="0FD4FBD3" w:rsidR="00070522" w:rsidRDefault="00070522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  <w:r>
              <w:rPr>
                <w:i w:val="0"/>
                <w:sz w:val="22"/>
                <w:szCs w:val="22"/>
                <w:lang w:val="en-US"/>
              </w:rPr>
              <w:t>92</w:t>
            </w:r>
            <w:r>
              <w:rPr>
                <w:i w:val="0"/>
                <w:sz w:val="22"/>
                <w:szCs w:val="22"/>
              </w:rPr>
              <w:t> </w:t>
            </w:r>
            <w:r>
              <w:rPr>
                <w:i w:val="0"/>
                <w:sz w:val="22"/>
                <w:szCs w:val="22"/>
                <w:lang w:val="en-US"/>
              </w:rPr>
              <w:t>713</w:t>
            </w:r>
          </w:p>
        </w:tc>
      </w:tr>
      <w:tr w:rsidR="00152DDA" w:rsidRPr="00C92FA1" w14:paraId="0EA0D264" w14:textId="77777777" w:rsidTr="00070522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A582" w14:textId="77777777" w:rsidR="00152DDA" w:rsidRPr="007156BD" w:rsidRDefault="00152DDA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2E3D" w14:textId="7E8A3D9B" w:rsidR="00152DDA" w:rsidRPr="00287944" w:rsidRDefault="00070522" w:rsidP="007156BD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Планировка площадей механизированным способом, грунты </w:t>
            </w:r>
            <w:r w:rsidR="000E3D2E">
              <w:rPr>
                <w:i w:val="0"/>
                <w:sz w:val="22"/>
                <w:szCs w:val="22"/>
              </w:rPr>
              <w:t>группа 1</w:t>
            </w:r>
            <w:r w:rsidR="00152DDA" w:rsidRPr="00287944">
              <w:rPr>
                <w:i w:val="0"/>
                <w:sz w:val="22"/>
                <w:szCs w:val="22"/>
              </w:rPr>
              <w:t xml:space="preserve"> (Засыпка карты пес</w:t>
            </w:r>
            <w:r w:rsidR="00152DDA">
              <w:rPr>
                <w:i w:val="0"/>
                <w:sz w:val="22"/>
                <w:szCs w:val="22"/>
              </w:rPr>
              <w:t>к</w:t>
            </w:r>
            <w:r w:rsidR="00152DDA" w:rsidRPr="00287944">
              <w:rPr>
                <w:i w:val="0"/>
                <w:sz w:val="22"/>
                <w:szCs w:val="22"/>
              </w:rPr>
              <w:t>ом)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30B4F9" w14:textId="77777777"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B93FD" w14:textId="39EA1269" w:rsidR="00152DDA" w:rsidRPr="007156BD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94174" w14:textId="56815AEE" w:rsidR="00152DDA" w:rsidRPr="00025D3E" w:rsidRDefault="00F16BE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  <w:r>
              <w:rPr>
                <w:i w:val="0"/>
                <w:sz w:val="22"/>
                <w:szCs w:val="22"/>
                <w:lang w:val="en-US"/>
              </w:rPr>
              <w:t>92</w:t>
            </w:r>
            <w:r>
              <w:rPr>
                <w:i w:val="0"/>
                <w:sz w:val="22"/>
                <w:szCs w:val="22"/>
              </w:rPr>
              <w:t> </w:t>
            </w:r>
            <w:r>
              <w:rPr>
                <w:i w:val="0"/>
                <w:sz w:val="22"/>
                <w:szCs w:val="22"/>
                <w:lang w:val="en-US"/>
              </w:rPr>
              <w:t>713</w:t>
            </w:r>
          </w:p>
        </w:tc>
      </w:tr>
    </w:tbl>
    <w:p w14:paraId="4AB3F23C" w14:textId="77777777"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8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CD06" w14:textId="77777777" w:rsidR="0088204D" w:rsidRDefault="0088204D" w:rsidP="00B6079C">
      <w:pPr>
        <w:spacing w:line="240" w:lineRule="auto"/>
      </w:pPr>
      <w:r>
        <w:separator/>
      </w:r>
    </w:p>
  </w:endnote>
  <w:endnote w:type="continuationSeparator" w:id="0">
    <w:p w14:paraId="17D3F371" w14:textId="77777777" w:rsidR="0088204D" w:rsidRDefault="0088204D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C8DE" w14:textId="77777777" w:rsidR="0088204D" w:rsidRDefault="0088204D" w:rsidP="00B6079C">
      <w:pPr>
        <w:spacing w:line="240" w:lineRule="auto"/>
      </w:pPr>
      <w:r>
        <w:separator/>
      </w:r>
    </w:p>
  </w:footnote>
  <w:footnote w:type="continuationSeparator" w:id="0">
    <w:p w14:paraId="120A36BF" w14:textId="77777777" w:rsidR="0088204D" w:rsidRDefault="0088204D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3394"/>
      <w:docPartObj>
        <w:docPartGallery w:val="Page Numbers (Top of Page)"/>
        <w:docPartUnique/>
      </w:docPartObj>
    </w:sdtPr>
    <w:sdtEndPr/>
    <w:sdtContent>
      <w:p w14:paraId="52F3F23F" w14:textId="77777777"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12CC8" w14:textId="77777777"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 w15:restartNumberingAfterBreak="0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9C"/>
    <w:rsid w:val="0000164A"/>
    <w:rsid w:val="000017AC"/>
    <w:rsid w:val="00011063"/>
    <w:rsid w:val="0001785E"/>
    <w:rsid w:val="00025D3E"/>
    <w:rsid w:val="00026C41"/>
    <w:rsid w:val="00027DD9"/>
    <w:rsid w:val="000344C2"/>
    <w:rsid w:val="00037680"/>
    <w:rsid w:val="00045C79"/>
    <w:rsid w:val="00070522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3779"/>
    <w:rsid w:val="000E3D2E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2DDA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1F76B9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1325"/>
    <w:rsid w:val="00252F36"/>
    <w:rsid w:val="00261DEE"/>
    <w:rsid w:val="00262C97"/>
    <w:rsid w:val="002649C2"/>
    <w:rsid w:val="002753C9"/>
    <w:rsid w:val="0027634E"/>
    <w:rsid w:val="002774D3"/>
    <w:rsid w:val="0028387D"/>
    <w:rsid w:val="002872BE"/>
    <w:rsid w:val="00287944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3257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45344"/>
    <w:rsid w:val="00450FCC"/>
    <w:rsid w:val="00454CD2"/>
    <w:rsid w:val="00455A32"/>
    <w:rsid w:val="004823B1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E21F6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A40BF"/>
    <w:rsid w:val="006B2BD1"/>
    <w:rsid w:val="006C09C2"/>
    <w:rsid w:val="006C1F8D"/>
    <w:rsid w:val="006D2CD7"/>
    <w:rsid w:val="006D3E20"/>
    <w:rsid w:val="006D7717"/>
    <w:rsid w:val="006E221C"/>
    <w:rsid w:val="006E355D"/>
    <w:rsid w:val="006E444D"/>
    <w:rsid w:val="006E5E3C"/>
    <w:rsid w:val="006F2C47"/>
    <w:rsid w:val="006F5110"/>
    <w:rsid w:val="00702580"/>
    <w:rsid w:val="007031F3"/>
    <w:rsid w:val="00715312"/>
    <w:rsid w:val="007156BD"/>
    <w:rsid w:val="007210E8"/>
    <w:rsid w:val="00725C17"/>
    <w:rsid w:val="00725E05"/>
    <w:rsid w:val="00731D37"/>
    <w:rsid w:val="00735123"/>
    <w:rsid w:val="007429F6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54C0"/>
    <w:rsid w:val="007A2C56"/>
    <w:rsid w:val="007A6B9D"/>
    <w:rsid w:val="007B4DBE"/>
    <w:rsid w:val="007C54F0"/>
    <w:rsid w:val="007D0EA3"/>
    <w:rsid w:val="007D360F"/>
    <w:rsid w:val="007D51B7"/>
    <w:rsid w:val="007D6A64"/>
    <w:rsid w:val="007E3F07"/>
    <w:rsid w:val="007E5E30"/>
    <w:rsid w:val="007F5D75"/>
    <w:rsid w:val="00801753"/>
    <w:rsid w:val="008077D0"/>
    <w:rsid w:val="00807A72"/>
    <w:rsid w:val="00812750"/>
    <w:rsid w:val="00816A9B"/>
    <w:rsid w:val="008228FB"/>
    <w:rsid w:val="0082697E"/>
    <w:rsid w:val="00830922"/>
    <w:rsid w:val="008309C8"/>
    <w:rsid w:val="0083714D"/>
    <w:rsid w:val="008371E5"/>
    <w:rsid w:val="00837B8D"/>
    <w:rsid w:val="0084295D"/>
    <w:rsid w:val="00851B95"/>
    <w:rsid w:val="0085563B"/>
    <w:rsid w:val="008561B9"/>
    <w:rsid w:val="008568CF"/>
    <w:rsid w:val="00863117"/>
    <w:rsid w:val="0086474E"/>
    <w:rsid w:val="00880D9A"/>
    <w:rsid w:val="0088204D"/>
    <w:rsid w:val="008946CC"/>
    <w:rsid w:val="008A0CB9"/>
    <w:rsid w:val="008A6FC7"/>
    <w:rsid w:val="008D1E49"/>
    <w:rsid w:val="008D4AE4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47281"/>
    <w:rsid w:val="00952C54"/>
    <w:rsid w:val="00974F6B"/>
    <w:rsid w:val="009825D6"/>
    <w:rsid w:val="00982F77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5336E"/>
    <w:rsid w:val="00A54AD7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16E9E"/>
    <w:rsid w:val="00B25AA9"/>
    <w:rsid w:val="00B324A6"/>
    <w:rsid w:val="00B447A5"/>
    <w:rsid w:val="00B46E2F"/>
    <w:rsid w:val="00B525C1"/>
    <w:rsid w:val="00B56883"/>
    <w:rsid w:val="00B6079C"/>
    <w:rsid w:val="00B60838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92DC9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606"/>
    <w:rsid w:val="00BB58CC"/>
    <w:rsid w:val="00BC1412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2EF6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661B"/>
    <w:rsid w:val="00C97F0F"/>
    <w:rsid w:val="00CA6C26"/>
    <w:rsid w:val="00CA7870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1E75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2317"/>
    <w:rsid w:val="00F1309A"/>
    <w:rsid w:val="00F156B2"/>
    <w:rsid w:val="00F16BE5"/>
    <w:rsid w:val="00F17C52"/>
    <w:rsid w:val="00F20D0C"/>
    <w:rsid w:val="00F25367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3624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0397"/>
  <w15:docId w15:val="{DB5EF9DC-5C51-4B25-9C36-3753B997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A58E-3D78-4533-9348-2472CEC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5</cp:revision>
  <cp:lastPrinted>2020-09-22T13:17:00Z</cp:lastPrinted>
  <dcterms:created xsi:type="dcterms:W3CDTF">2021-11-17T12:11:00Z</dcterms:created>
  <dcterms:modified xsi:type="dcterms:W3CDTF">2021-12-01T11:09:00Z</dcterms:modified>
</cp:coreProperties>
</file>